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86" w:rsidRDefault="007008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ий Белый.  ДОРОГИЕ   КРАЕВЕДЫ!..</w:t>
      </w:r>
    </w:p>
    <w:p w:rsidR="00700886" w:rsidRDefault="009051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ные друзья!.. К вам обращаюсь я, Василий Васильевич Белый – педагог, краевед и журналист</w:t>
      </w:r>
      <w:proofErr w:type="gramStart"/>
      <w:r>
        <w:rPr>
          <w:rFonts w:ascii="Times New Roman" w:hAnsi="Times New Roman" w:cs="Times New Roman"/>
          <w:sz w:val="28"/>
        </w:rPr>
        <w:t>… Н</w:t>
      </w:r>
      <w:proofErr w:type="gramEnd"/>
      <w:r>
        <w:rPr>
          <w:rFonts w:ascii="Times New Roman" w:hAnsi="Times New Roman" w:cs="Times New Roman"/>
          <w:sz w:val="28"/>
        </w:rPr>
        <w:t xml:space="preserve">есколько лет мы встречаемся, вернее, встречались в ДДТ, на олимпиадах «Связь времен» и олимпиадах по журналистике. Сейчас, увы, олимпиада «Связь времен» - заочная, поэтому </w:t>
      </w:r>
      <w:r w:rsidR="004053BD">
        <w:rPr>
          <w:rFonts w:ascii="Times New Roman" w:hAnsi="Times New Roman" w:cs="Times New Roman"/>
          <w:sz w:val="28"/>
        </w:rPr>
        <w:t xml:space="preserve">теперь </w:t>
      </w:r>
      <w:r>
        <w:rPr>
          <w:rFonts w:ascii="Times New Roman" w:hAnsi="Times New Roman" w:cs="Times New Roman"/>
          <w:sz w:val="28"/>
        </w:rPr>
        <w:t xml:space="preserve">наша связь </w:t>
      </w:r>
      <w:r w:rsidR="004053B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это</w:t>
      </w:r>
      <w:r w:rsidR="004053BD">
        <w:rPr>
          <w:rFonts w:ascii="Times New Roman" w:hAnsi="Times New Roman" w:cs="Times New Roman"/>
          <w:sz w:val="28"/>
        </w:rPr>
        <w:t xml:space="preserve"> интернет и телефон.</w:t>
      </w:r>
    </w:p>
    <w:p w:rsidR="004053BD" w:rsidRDefault="004053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нескольких лет мы с вами восстанавливаем связь времен – вспоминаем своих бабушек и дедушек, их трудовые подвиги, их досуг и любимые места, интересные, значимые в ваших поселениях события. Скажу прямо, уже сейчас собрано много интересных страничек из жизни района, много зарисовок о людях. Можно собрать целую книгу, написанную вами и вашими старшими товарищами.</w:t>
      </w:r>
    </w:p>
    <w:p w:rsidR="004053BD" w:rsidRDefault="004053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хотел бы, чтобы наше сотрудничество не прекращалось</w:t>
      </w:r>
      <w:r w:rsidR="002D1694">
        <w:rPr>
          <w:rFonts w:ascii="Times New Roman" w:hAnsi="Times New Roman" w:cs="Times New Roman"/>
          <w:sz w:val="28"/>
        </w:rPr>
        <w:t>. Поймите, каждый листок, присланный вами, это конкретный эпизод или рассказ о жизни людей нашего района.</w:t>
      </w:r>
    </w:p>
    <w:p w:rsidR="002D1694" w:rsidRDefault="002D16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обращаюсь к вам в канун двух праздников: 80-летия Краснодарского края и еще одного – он и по масштабу не </w:t>
      </w:r>
      <w:proofErr w:type="gramStart"/>
      <w:r>
        <w:rPr>
          <w:rFonts w:ascii="Times New Roman" w:hAnsi="Times New Roman" w:cs="Times New Roman"/>
          <w:sz w:val="28"/>
        </w:rPr>
        <w:t>ровня</w:t>
      </w:r>
      <w:proofErr w:type="gramEnd"/>
      <w:r>
        <w:rPr>
          <w:rFonts w:ascii="Times New Roman" w:hAnsi="Times New Roman" w:cs="Times New Roman"/>
          <w:sz w:val="28"/>
        </w:rPr>
        <w:t xml:space="preserve"> краевому, и дата не круглая, - но помнить об этом надо. Речь идет о том, что в августе 1834 года – представляете! – на месте, где сейчас стоит город Абинск, было начато строительство Абинского укрепления.</w:t>
      </w:r>
      <w:r w:rsidR="00EA19C2">
        <w:rPr>
          <w:rFonts w:ascii="Times New Roman" w:hAnsi="Times New Roman" w:cs="Times New Roman"/>
          <w:sz w:val="28"/>
        </w:rPr>
        <w:t xml:space="preserve"> Станицы </w:t>
      </w:r>
      <w:proofErr w:type="spellStart"/>
      <w:r w:rsidR="00EA19C2">
        <w:rPr>
          <w:rFonts w:ascii="Times New Roman" w:hAnsi="Times New Roman" w:cs="Times New Roman"/>
          <w:sz w:val="28"/>
        </w:rPr>
        <w:t>Абинская</w:t>
      </w:r>
      <w:proofErr w:type="spellEnd"/>
      <w:r w:rsidR="00EA19C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A19C2">
        <w:rPr>
          <w:rFonts w:ascii="Times New Roman" w:hAnsi="Times New Roman" w:cs="Times New Roman"/>
          <w:sz w:val="28"/>
        </w:rPr>
        <w:t>Ахтырская</w:t>
      </w:r>
      <w:proofErr w:type="spellEnd"/>
      <w:r w:rsidR="00EA19C2">
        <w:rPr>
          <w:rFonts w:ascii="Times New Roman" w:hAnsi="Times New Roman" w:cs="Times New Roman"/>
          <w:sz w:val="28"/>
        </w:rPr>
        <w:t xml:space="preserve">, Холмская, Мингрельская, </w:t>
      </w:r>
      <w:proofErr w:type="spellStart"/>
      <w:r w:rsidR="00EA19C2">
        <w:rPr>
          <w:rFonts w:ascii="Times New Roman" w:hAnsi="Times New Roman" w:cs="Times New Roman"/>
          <w:sz w:val="28"/>
        </w:rPr>
        <w:t>Шапсугская</w:t>
      </w:r>
      <w:proofErr w:type="spellEnd"/>
      <w:r w:rsidR="00EA19C2">
        <w:rPr>
          <w:rFonts w:ascii="Times New Roman" w:hAnsi="Times New Roman" w:cs="Times New Roman"/>
          <w:sz w:val="28"/>
        </w:rPr>
        <w:t xml:space="preserve"> и Эриванская </w:t>
      </w:r>
      <w:proofErr w:type="gramStart"/>
      <w:r w:rsidR="00EA19C2">
        <w:rPr>
          <w:rFonts w:ascii="Times New Roman" w:hAnsi="Times New Roman" w:cs="Times New Roman"/>
          <w:sz w:val="28"/>
        </w:rPr>
        <w:t>были</w:t>
      </w:r>
      <w:proofErr w:type="gramEnd"/>
      <w:r w:rsidR="00EA19C2">
        <w:rPr>
          <w:rFonts w:ascii="Times New Roman" w:hAnsi="Times New Roman" w:cs="Times New Roman"/>
          <w:sz w:val="28"/>
        </w:rPr>
        <w:t xml:space="preserve"> потом построены в 1863 году, село Варнавинское и станица Федоровская (вначале она была селом) сформировались в иное время, а вот укрепление </w:t>
      </w:r>
      <w:proofErr w:type="spellStart"/>
      <w:r w:rsidR="00EA19C2">
        <w:rPr>
          <w:rFonts w:ascii="Times New Roman" w:hAnsi="Times New Roman" w:cs="Times New Roman"/>
          <w:sz w:val="28"/>
        </w:rPr>
        <w:t>Абинское</w:t>
      </w:r>
      <w:proofErr w:type="spellEnd"/>
      <w:r w:rsidR="00EA19C2">
        <w:rPr>
          <w:rFonts w:ascii="Times New Roman" w:hAnsi="Times New Roman" w:cs="Times New Roman"/>
          <w:sz w:val="28"/>
        </w:rPr>
        <w:t xml:space="preserve"> было построено в 1834 году. </w:t>
      </w:r>
      <w:proofErr w:type="spellStart"/>
      <w:r w:rsidR="00EA19C2">
        <w:rPr>
          <w:rFonts w:ascii="Times New Roman" w:hAnsi="Times New Roman" w:cs="Times New Roman"/>
          <w:sz w:val="28"/>
        </w:rPr>
        <w:t>Абинчане</w:t>
      </w:r>
      <w:proofErr w:type="spellEnd"/>
      <w:r w:rsidR="00EA19C2">
        <w:rPr>
          <w:rFonts w:ascii="Times New Roman" w:hAnsi="Times New Roman" w:cs="Times New Roman"/>
          <w:sz w:val="28"/>
        </w:rPr>
        <w:t xml:space="preserve"> решили этот день отмечать в последнее воскресение августа. Я хотел бы получить от вас, юные краеведы,  - из любого поселения! – весточку о том, что говорят старики, что есть в вашем школьном музее, о ком он рассказывает, что вы знаете о старожилах?..</w:t>
      </w:r>
    </w:p>
    <w:p w:rsidR="004332F3" w:rsidRDefault="00EA19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задание первое</w:t>
      </w:r>
      <w:r w:rsidR="004332F3">
        <w:rPr>
          <w:rFonts w:ascii="Times New Roman" w:hAnsi="Times New Roman" w:cs="Times New Roman"/>
          <w:sz w:val="28"/>
        </w:rPr>
        <w:t>. Чтобы оно было интереснее и полнее, узнайте – от учителя, родственников или в музее, администрации, - о том, какой была ваша улица, ваш дом, примерно, в году 1950, 1970-х годах</w:t>
      </w:r>
      <w:proofErr w:type="gramStart"/>
      <w:r w:rsidR="004332F3">
        <w:rPr>
          <w:rFonts w:ascii="Times New Roman" w:hAnsi="Times New Roman" w:cs="Times New Roman"/>
          <w:sz w:val="28"/>
        </w:rPr>
        <w:t>?.</w:t>
      </w:r>
      <w:proofErr w:type="gramEnd"/>
    </w:p>
    <w:p w:rsidR="00EA19C2" w:rsidRDefault="004332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второе. Что построено, посажено, сделано в вашем поселении в честь 80-летия Краснодарского края?..</w:t>
      </w:r>
    </w:p>
    <w:p w:rsidR="004332F3" w:rsidRDefault="004332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третье. Вы заметили, что на ваших улицах уже нет ветеранов войны и труда?.. Некого послушать на классном часе о битвах, победах</w:t>
      </w:r>
      <w:proofErr w:type="gramStart"/>
      <w:r>
        <w:rPr>
          <w:rFonts w:ascii="Times New Roman" w:hAnsi="Times New Roman" w:cs="Times New Roman"/>
          <w:sz w:val="28"/>
        </w:rPr>
        <w:t>… Е</w:t>
      </w:r>
      <w:proofErr w:type="gramEnd"/>
      <w:r>
        <w:rPr>
          <w:rFonts w:ascii="Times New Roman" w:hAnsi="Times New Roman" w:cs="Times New Roman"/>
          <w:sz w:val="28"/>
        </w:rPr>
        <w:t>сли в каком поселении они еще есть, считайте, что вам повезло</w:t>
      </w:r>
      <w:r w:rsidR="00463664">
        <w:rPr>
          <w:rFonts w:ascii="Times New Roman" w:hAnsi="Times New Roman" w:cs="Times New Roman"/>
          <w:sz w:val="28"/>
        </w:rPr>
        <w:t xml:space="preserve">! Зато на каждой </w:t>
      </w:r>
      <w:r w:rsidR="00463664">
        <w:rPr>
          <w:rFonts w:ascii="Times New Roman" w:hAnsi="Times New Roman" w:cs="Times New Roman"/>
          <w:sz w:val="28"/>
        </w:rPr>
        <w:lastRenderedPageBreak/>
        <w:t xml:space="preserve">улице еще живут люди, которым в годы войны было 4, 5, 6, 7 10 лет. Это дети войны… Задание мое такое: побеседуйте с каждым из них, расспросите, что они видели, что пережили и как, и </w:t>
      </w:r>
      <w:proofErr w:type="gramStart"/>
      <w:r w:rsidR="00463664">
        <w:rPr>
          <w:rFonts w:ascii="Times New Roman" w:hAnsi="Times New Roman" w:cs="Times New Roman"/>
          <w:sz w:val="28"/>
        </w:rPr>
        <w:t>напишите о них… Я жду</w:t>
      </w:r>
      <w:proofErr w:type="gramEnd"/>
      <w:r w:rsidR="00463664">
        <w:rPr>
          <w:rFonts w:ascii="Times New Roman" w:hAnsi="Times New Roman" w:cs="Times New Roman"/>
          <w:sz w:val="28"/>
        </w:rPr>
        <w:t xml:space="preserve"> от каждого из вас как минимум 2-3 материала. </w:t>
      </w:r>
      <w:proofErr w:type="gramStart"/>
      <w:r w:rsidR="00463664">
        <w:rPr>
          <w:rFonts w:ascii="Times New Roman" w:hAnsi="Times New Roman" w:cs="Times New Roman"/>
          <w:sz w:val="28"/>
        </w:rPr>
        <w:t>Мы, ребята, обязаны, пока они живы, рассказать о них, составить книгу «Дети войны»… Вторая часть задания всем – и вам, краеведы, в том числе, - в моем материале «Дети войны – вы теперь наша забота»… Этот материал – результат моей в</w:t>
      </w:r>
      <w:r w:rsidR="000643C6">
        <w:rPr>
          <w:rFonts w:ascii="Times New Roman" w:hAnsi="Times New Roman" w:cs="Times New Roman"/>
          <w:sz w:val="28"/>
        </w:rPr>
        <w:t>с</w:t>
      </w:r>
      <w:r w:rsidR="00463664">
        <w:rPr>
          <w:rFonts w:ascii="Times New Roman" w:hAnsi="Times New Roman" w:cs="Times New Roman"/>
          <w:sz w:val="28"/>
        </w:rPr>
        <w:t>тречи с лидерами школ и классов летом в лагере «Казачок»</w:t>
      </w:r>
      <w:r w:rsidR="000643C6">
        <w:rPr>
          <w:rFonts w:ascii="Times New Roman" w:hAnsi="Times New Roman" w:cs="Times New Roman"/>
          <w:sz w:val="28"/>
        </w:rPr>
        <w:t>.</w:t>
      </w:r>
      <w:proofErr w:type="gramEnd"/>
      <w:r w:rsidR="000643C6">
        <w:rPr>
          <w:rFonts w:ascii="Times New Roman" w:hAnsi="Times New Roman" w:cs="Times New Roman"/>
          <w:sz w:val="28"/>
        </w:rPr>
        <w:t xml:space="preserve"> Не оставьте стариков – их жизнь была вся очень трудной. Они – наша забота. Станьте для них тимуровцами…</w:t>
      </w:r>
    </w:p>
    <w:p w:rsidR="00651C1A" w:rsidRDefault="000643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следнее на сегодня задание. Ребята, за что мы любим свой район, поселок, станицу, хутор?.. За то, что они родные!.. А давайте напишем о том, за что мы любим их?.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651C1A">
        <w:rPr>
          <w:rFonts w:ascii="Times New Roman" w:hAnsi="Times New Roman" w:cs="Times New Roman"/>
          <w:sz w:val="28"/>
        </w:rPr>
        <w:t>С</w:t>
      </w:r>
      <w:proofErr w:type="gramEnd"/>
      <w:r w:rsidR="00651C1A">
        <w:rPr>
          <w:rFonts w:ascii="Times New Roman" w:hAnsi="Times New Roman" w:cs="Times New Roman"/>
          <w:sz w:val="28"/>
        </w:rPr>
        <w:t>мелее, с юморком…</w:t>
      </w:r>
    </w:p>
    <w:p w:rsidR="00A77EC1" w:rsidRDefault="00651C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– последнее. Поскольку олимпиада «Связь времен» у нас заочная, не ждите особого приглашения – прочли этот текст, выпишите задания, не пропуская ни одного</w:t>
      </w:r>
      <w:r w:rsidR="00A77EC1">
        <w:rPr>
          <w:rFonts w:ascii="Times New Roman" w:hAnsi="Times New Roman" w:cs="Times New Roman"/>
          <w:sz w:val="28"/>
        </w:rPr>
        <w:t>, ищите героев своих будущих материалов и темы выступлений, доставайте бумагу, ручку – и вперед! Написали, сгоните на сайт ДДТ…</w:t>
      </w:r>
    </w:p>
    <w:p w:rsidR="000643C6" w:rsidRDefault="00A77E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т! Успеха вам!.. Я жду…</w:t>
      </w:r>
      <w:r w:rsidR="000643C6">
        <w:rPr>
          <w:rFonts w:ascii="Times New Roman" w:hAnsi="Times New Roman" w:cs="Times New Roman"/>
          <w:sz w:val="28"/>
        </w:rPr>
        <w:t xml:space="preserve"> </w:t>
      </w:r>
    </w:p>
    <w:p w:rsidR="00700886" w:rsidRDefault="00A77E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Василий Белый…</w:t>
      </w:r>
    </w:p>
    <w:p w:rsidR="002B527A" w:rsidRDefault="002B527A"/>
    <w:sectPr w:rsidR="002B527A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447EB"/>
    <w:rsid w:val="00063554"/>
    <w:rsid w:val="000643C6"/>
    <w:rsid w:val="00096E78"/>
    <w:rsid w:val="000C024B"/>
    <w:rsid w:val="00116DD6"/>
    <w:rsid w:val="00132995"/>
    <w:rsid w:val="00221EC5"/>
    <w:rsid w:val="002466BE"/>
    <w:rsid w:val="002707E8"/>
    <w:rsid w:val="00271258"/>
    <w:rsid w:val="00296017"/>
    <w:rsid w:val="002B527A"/>
    <w:rsid w:val="002B535B"/>
    <w:rsid w:val="002D1694"/>
    <w:rsid w:val="00373AFA"/>
    <w:rsid w:val="003E6494"/>
    <w:rsid w:val="004053BD"/>
    <w:rsid w:val="004332F3"/>
    <w:rsid w:val="004518B7"/>
    <w:rsid w:val="00453679"/>
    <w:rsid w:val="00463664"/>
    <w:rsid w:val="00475D6F"/>
    <w:rsid w:val="004F6E30"/>
    <w:rsid w:val="005366B7"/>
    <w:rsid w:val="00561EC6"/>
    <w:rsid w:val="00576926"/>
    <w:rsid w:val="00577184"/>
    <w:rsid w:val="005B3501"/>
    <w:rsid w:val="00624625"/>
    <w:rsid w:val="00643049"/>
    <w:rsid w:val="00651C1A"/>
    <w:rsid w:val="006A2508"/>
    <w:rsid w:val="006B348D"/>
    <w:rsid w:val="00700886"/>
    <w:rsid w:val="00700E3F"/>
    <w:rsid w:val="00754E45"/>
    <w:rsid w:val="0076329C"/>
    <w:rsid w:val="007A619B"/>
    <w:rsid w:val="007C0D4C"/>
    <w:rsid w:val="00847008"/>
    <w:rsid w:val="008579AC"/>
    <w:rsid w:val="008615D8"/>
    <w:rsid w:val="008A3AED"/>
    <w:rsid w:val="008D353B"/>
    <w:rsid w:val="009051C8"/>
    <w:rsid w:val="009103B2"/>
    <w:rsid w:val="009122DC"/>
    <w:rsid w:val="00926EC8"/>
    <w:rsid w:val="009709D0"/>
    <w:rsid w:val="0099786E"/>
    <w:rsid w:val="009F69CC"/>
    <w:rsid w:val="00A31A25"/>
    <w:rsid w:val="00A77EC1"/>
    <w:rsid w:val="00BB453C"/>
    <w:rsid w:val="00BF6B42"/>
    <w:rsid w:val="00C52624"/>
    <w:rsid w:val="00C8306E"/>
    <w:rsid w:val="00D21E80"/>
    <w:rsid w:val="00D71A23"/>
    <w:rsid w:val="00D7584B"/>
    <w:rsid w:val="00EA19C2"/>
    <w:rsid w:val="00EA50AA"/>
    <w:rsid w:val="00FA0348"/>
    <w:rsid w:val="00FB1779"/>
    <w:rsid w:val="00FB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51AA-B495-4991-86FE-8D7B8B2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Пользователь Windows</cp:lastModifiedBy>
  <cp:revision>10</cp:revision>
  <dcterms:created xsi:type="dcterms:W3CDTF">2017-06-28T12:11:00Z</dcterms:created>
  <dcterms:modified xsi:type="dcterms:W3CDTF">2017-08-18T07:24:00Z</dcterms:modified>
</cp:coreProperties>
</file>